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27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ԱԲԿ-ԷԱՃ-ԱՊՁԲ-2019/1</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Արտաշատի բժշկական կենտրոն ՓԲԸ </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Հ, Արարատի մարզ, ք. Արտաշատ, Ա. Խաչատրյան 116</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buying fuel</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5: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ԷԲ 163098222223</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5: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5: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Արտաշատի բժշկական կենտրոն ՓԲԸ </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